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5CB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E1B1B90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FD49AB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FFFDD3F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65D76F3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Колледж ВятГУ</w:t>
      </w:r>
    </w:p>
    <w:p w14:paraId="14D342B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3A75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7C9A4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F56E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65402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19404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81547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67A504A1" w14:textId="58DFCD9E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Й РАБОТЕ</w:t>
      </w: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A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40AF8B66" w14:textId="3704907D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БАЗОВЫХ ПРИНЦИПОВ ОРГАНИЗАЦИИ ПРОЦЕДУР И ФУНКЦИЙ</w:t>
      </w: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983AC0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3B6AAE68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B191EB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379872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03079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полнил: студент учебной группы</w:t>
      </w:r>
    </w:p>
    <w:p w14:paraId="53B04A61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ИСПк-204-52-00</w:t>
      </w:r>
    </w:p>
    <w:p w14:paraId="2D223C7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Зяблицев Артем Павлович</w:t>
      </w:r>
    </w:p>
    <w:p w14:paraId="157650D0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</w:p>
    <w:p w14:paraId="7706FC2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Сергеева Елизавет Григорьевна</w:t>
      </w:r>
    </w:p>
    <w:p w14:paraId="62042DA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900A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B6A2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Киров</w:t>
      </w:r>
    </w:p>
    <w:p w14:paraId="63A41F5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-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14:paraId="31A9003E" w14:textId="5625C650" w:rsidR="00A03A29" w:rsidRDefault="00A03A29"/>
    <w:p w14:paraId="0235C727" w14:textId="6425DFB5" w:rsidR="0004181C" w:rsidRDefault="0004181C" w:rsidP="00A4312E">
      <w:pPr>
        <w:spacing w:line="360" w:lineRule="auto"/>
        <w:ind w:firstLine="709"/>
        <w:contextualSpacing/>
        <w:jc w:val="both"/>
      </w:pPr>
    </w:p>
    <w:p w14:paraId="74912028" w14:textId="77777777" w:rsidR="0004181C" w:rsidRDefault="0004181C" w:rsidP="00A431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е должны отображаться:</w:t>
      </w:r>
    </w:p>
    <w:p w14:paraId="7E8B992F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лабораторной работы</w:t>
      </w:r>
    </w:p>
    <w:p w14:paraId="4C80AD9D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ка задания (с вариантом)</w:t>
      </w:r>
    </w:p>
    <w:p w14:paraId="7F913E84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 с комментариями</w:t>
      </w:r>
    </w:p>
    <w:p w14:paraId="02185008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программы</w:t>
      </w:r>
    </w:p>
    <w:p w14:paraId="79C302F7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</w:t>
      </w:r>
    </w:p>
    <w:p w14:paraId="4955C98C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14:paraId="1C0419F8" w14:textId="7B819A3D" w:rsidR="0004181C" w:rsidRDefault="0004181C">
      <w:r>
        <w:br w:type="page"/>
      </w:r>
    </w:p>
    <w:p w14:paraId="36070534" w14:textId="4E9E8FD8" w:rsidR="0004181C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работы:</w:t>
      </w:r>
      <w:r w:rsidRPr="00041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401398C" w14:textId="17FBB746" w:rsidR="0004181C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Pr="00B4314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7</w:t>
      </w:r>
    </w:p>
    <w:p w14:paraId="2EB2AF34" w14:textId="2750A29F" w:rsidR="0004181C" w:rsidRPr="003C34AB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ализовать программу вычисления площади фигуры, ограниченной кривой 1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>^3+(-1)*</w:t>
      </w:r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>^2+(-1)*</w:t>
      </w:r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 xml:space="preserve">+(14) </w:t>
      </w:r>
      <w:r w:rsidR="00113453">
        <w:rPr>
          <w:rFonts w:ascii="Times New Roman" w:hAnsi="Times New Roman" w:cs="Times New Roman"/>
          <w:color w:val="000000"/>
          <w:sz w:val="28"/>
          <w:szCs w:val="28"/>
        </w:rPr>
        <w:t xml:space="preserve">и осью ОХ (в положительной части по оси </w:t>
      </w:r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OY</w:t>
      </w:r>
      <w:r w:rsidR="00113453" w:rsidRPr="003C34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B7B63C9" w14:textId="6CBCBD14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е определенного интеграла должно выполняться численно, с применением метода </w:t>
      </w:r>
      <w:r w:rsidR="00EA1954">
        <w:rPr>
          <w:rFonts w:ascii="Times New Roman" w:hAnsi="Times New Roman" w:cs="Times New Roman"/>
          <w:color w:val="000000" w:themeColor="text1"/>
          <w:sz w:val="28"/>
          <w:szCs w:val="28"/>
        </w:rPr>
        <w:t>средних треугольников</w:t>
      </w:r>
      <w:r w:rsidR="00E66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88C24E" w14:textId="2884587F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еделы интегрирования вводятся пользователем.</w:t>
      </w:r>
    </w:p>
    <w:p w14:paraId="7843B6E8" w14:textId="5DC88B30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11345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меню.</w:t>
      </w:r>
    </w:p>
    <w:p w14:paraId="7190A818" w14:textId="3714BEA9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Требуется реализовать возможность оценки погрешности полученного результата.</w:t>
      </w:r>
    </w:p>
    <w:p w14:paraId="31E336E8" w14:textId="381DCD56" w:rsidR="00A4312E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обходимо использовать процедуры и функции там, где это целесообразно.</w:t>
      </w:r>
    </w:p>
    <w:p w14:paraId="6A5B30C2" w14:textId="77777777" w:rsidR="00A4312E" w:rsidRDefault="00A431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F1C72D5" w14:textId="386FCBF1" w:rsidR="003C34AB" w:rsidRDefault="00A4312E" w:rsidP="0086066A">
      <w:pPr>
        <w:spacing w:line="360" w:lineRule="auto"/>
        <w:ind w:left="-425" w:firstLine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312E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6D2FD0FB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B518B" w14:textId="61E3E459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67627" wp14:editId="680A6EE3">
            <wp:extent cx="5940425" cy="7865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2DE0" w14:textId="11ABB5E4" w:rsidR="003C34AB" w:rsidRPr="0086066A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546DB489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A9C08" w14:textId="22968F4F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0484F9" wp14:editId="196DEB93">
            <wp:extent cx="4486901" cy="611590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54B" w14:textId="117C7B68" w:rsidR="003C34AB" w:rsidRPr="0086066A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(2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54D26248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C0E12" w14:textId="2477E380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4F87A" wp14:editId="6A1FA74C">
            <wp:extent cx="5940425" cy="4986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7ECC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B7DA78" w14:textId="7DD08A4E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 алгоритма (3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4456BC36" w14:textId="31CFB691" w:rsidR="0086066A" w:rsidRPr="0086066A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51AB5D" wp14:editId="57EFA3A0">
            <wp:extent cx="5940425" cy="4986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201A" w14:textId="5F9E6ACC" w:rsidR="003C34AB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алгоритма (4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17025AC2" w14:textId="12433987" w:rsidR="00592579" w:rsidRPr="00592579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02B6C7" wp14:editId="0CC43485">
            <wp:extent cx="6210300" cy="47212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400" cy="47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E4EF" w14:textId="4C37EC6F" w:rsidR="003C34AB" w:rsidRPr="00592579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алгоритма (5</w:t>
      </w:r>
      <w:r w:rsidRPr="00B43141">
        <w:rPr>
          <w:rFonts w:ascii="Times New Roman" w:hAnsi="Times New Roman" w:cs="Times New Roman"/>
          <w:sz w:val="28"/>
          <w:szCs w:val="28"/>
        </w:rPr>
        <w:t>/5)</w:t>
      </w:r>
    </w:p>
    <w:p w14:paraId="282EDC9C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58F591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A2453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4C7FA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2B63A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D8401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1CE79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6468A3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6715D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475F7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FC53E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F5F155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1204A" w14:textId="77777777" w:rsidR="003C34AB" w:rsidRDefault="003C34AB" w:rsidP="005925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715E99" w14:textId="21707A2A" w:rsidR="00A4312E" w:rsidRPr="00B43141" w:rsidRDefault="00A4312E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B4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D18A3AA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es 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crt;</w:t>
      </w:r>
    </w:p>
    <w:p w14:paraId="054B7AB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F7CA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564EA32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D70D9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31AA6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62387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(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выбора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ответа</w:t>
      </w:r>
    </w:p>
    <w:p w14:paraId="111DC07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D6C8F4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C0B98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Да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1'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998498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80A949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0'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EB4F35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5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4A572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Write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ыберите вариант: 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6FD73A5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readln(v);</w:t>
      </w:r>
    </w:p>
    <w:p w14:paraId="444A2E9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 := v;</w:t>
      </w:r>
    </w:p>
    <w:p w14:paraId="6CE988A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2B706A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8469F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E16825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(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основная</w:t>
      </w:r>
    </w:p>
    <w:p w14:paraId="3F65174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439DAD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8DBD8D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 :=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*power(x,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*power(x,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+(-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4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ADBAB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 := fo;</w:t>
      </w:r>
    </w:p>
    <w:p w14:paraId="45DFE46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4B186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F48D2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D7C13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1(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первообразная</w:t>
      </w:r>
    </w:p>
    <w:p w14:paraId="401B859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ADFBC7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4D917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 :=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* power(x,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-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* power(x,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-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* power(x,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4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*x;</w:t>
      </w:r>
    </w:p>
    <w:p w14:paraId="5ED38994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fun1 := fo;</w:t>
      </w:r>
    </w:p>
    <w:p w14:paraId="7451E7E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3978E9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E031E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E81C2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edel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Оснавная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</w:p>
    <w:p w14:paraId="328DC456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3B1F6D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;</w:t>
      </w:r>
    </w:p>
    <w:p w14:paraId="5D57DA5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, h, f, x, S: 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6030F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ar 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 xml:space="preserve">n: 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integer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4278A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</w:rPr>
        <w:t>14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1A5B4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ычисление площади фигуры, ограниченной кривой 1*x^3+(-1)*x^2+(-1)*x+(14)  и осью Ох (в положительной части по оси Оу)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E2BB13D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lastRenderedPageBreak/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</w:rPr>
        <w:t>15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D3B6F3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print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ведите пределы интегрирования: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C25725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readln(a, b);</w:t>
      </w:r>
    </w:p>
    <w:p w14:paraId="13A0F8CF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print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Количество интервалов разбиения: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175D85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n);</w:t>
      </w:r>
    </w:p>
    <w:p w14:paraId="40F88154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h:= (b-a)/n;</w:t>
      </w:r>
    </w:p>
    <w:p w14:paraId="18864E8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a+h/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806BA9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:=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-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20AF169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801D9B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f := fun(x);</w:t>
      </w:r>
    </w:p>
    <w:p w14:paraId="7A0968C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S+=f;</w:t>
      </w:r>
    </w:p>
    <w:p w14:paraId="5604FEA5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x+=h;</w:t>
      </w:r>
    </w:p>
    <w:p w14:paraId="18A9D8E2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F220E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S := h*S;</w:t>
      </w:r>
    </w:p>
    <w:p w14:paraId="51E43C3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E6FA1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Ответ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'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, S: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147A8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;</w:t>
      </w:r>
    </w:p>
    <w:p w14:paraId="57AE5048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</w:rPr>
        <w:t>15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54ACAE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ывести погрешность полученного результата?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57A7B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vvod := vibor(vvod);</w:t>
      </w:r>
    </w:p>
    <w:p w14:paraId="0ACAB5A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1DA6D5A1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45E49CC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041D57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A67B6A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Погрешность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'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, abs((fun1(b) - fun1(a)) - S):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D954CA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96CDEF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6709B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;</w:t>
      </w:r>
    </w:p>
    <w:p w14:paraId="44ED6F2D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5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CEF12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Начать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заново</w:t>
      </w:r>
      <w:r w:rsidRPr="00C70A05">
        <w:rPr>
          <w:rFonts w:ascii="Times New Roman" w:hAnsi="Times New Roman" w:cs="Times New Roman"/>
          <w:color w:val="0000FF"/>
          <w:sz w:val="28"/>
          <w:szCs w:val="28"/>
          <w:lang w:val="en-US"/>
        </w:rPr>
        <w:t>?'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0757C4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vvod := vibor(vvod);</w:t>
      </w:r>
    </w:p>
    <w:p w14:paraId="55BEBCD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115E63C3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: predel;</w:t>
      </w:r>
    </w:p>
    <w:p w14:paraId="6D25EE6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C70A05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37D8F5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8B0C7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edel := 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911EF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E1D15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29F14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1AA489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Главное</w:t>
      </w:r>
      <w:r w:rsidRPr="00C70A0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70A05">
        <w:rPr>
          <w:rFonts w:ascii="Times New Roman" w:hAnsi="Times New Roman" w:cs="Times New Roman"/>
          <w:color w:val="008000"/>
          <w:sz w:val="28"/>
          <w:szCs w:val="28"/>
        </w:rPr>
        <w:t>меню</w:t>
      </w:r>
    </w:p>
    <w:p w14:paraId="1D26F0E4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;</w:t>
      </w:r>
    </w:p>
    <w:p w14:paraId="79F41B7D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  <w:lang w:val="en-US"/>
        </w:rPr>
        <w:t>14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4CF8140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ычисление площади фигуры, ограниченной кривой 1*x^3+(-1)*x^2+(-1)*x+(14)  и осью Ох (в положительной части по оси Оу)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79E2B06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t>Textcolor(</w:t>
      </w:r>
      <w:r w:rsidRPr="00C70A05">
        <w:rPr>
          <w:rFonts w:ascii="Times New Roman" w:hAnsi="Times New Roman" w:cs="Times New Roman"/>
          <w:color w:val="006400"/>
          <w:sz w:val="28"/>
          <w:szCs w:val="28"/>
        </w:rPr>
        <w:t>15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9E5568E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</w:rPr>
        <w:lastRenderedPageBreak/>
        <w:t>Writeln(</w:t>
      </w:r>
      <w:r w:rsidRPr="00C70A05">
        <w:rPr>
          <w:rFonts w:ascii="Times New Roman" w:hAnsi="Times New Roman" w:cs="Times New Roman"/>
          <w:color w:val="0000FF"/>
          <w:sz w:val="28"/>
          <w:szCs w:val="28"/>
        </w:rPr>
        <w:t>'Ввести пределы интегрирования в ручную?'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E36431B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>vvod := vibor(vvod);</w:t>
      </w:r>
    </w:p>
    <w:p w14:paraId="52B91B27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C70A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225397CA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: predel;</w:t>
      </w:r>
    </w:p>
    <w:p w14:paraId="7BF2D414" w14:textId="77777777" w:rsidR="00C70A05" w:rsidRPr="00C70A05" w:rsidRDefault="00C70A05" w:rsidP="00C7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66E99D" w14:textId="2DBF1035" w:rsidR="00754426" w:rsidRDefault="00C70A05" w:rsidP="00C70A05">
      <w:pPr>
        <w:rPr>
          <w:rFonts w:ascii="Consolas" w:hAnsi="Consolas" w:cs="Consolas"/>
          <w:color w:val="000000"/>
          <w:sz w:val="24"/>
          <w:szCs w:val="24"/>
        </w:rPr>
      </w:pPr>
      <w:r w:rsidRPr="00C70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C70A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4426"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40EB3C4B" w14:textId="5C317017" w:rsidR="00754426" w:rsidRDefault="00754426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14:paraId="6FA610B9" w14:textId="6B426E82" w:rsidR="00754426" w:rsidRDefault="00C70A05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A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672ED" wp14:editId="1BADB8FA">
            <wp:extent cx="5940425" cy="1678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9E8" w14:textId="3779995A" w:rsidR="00754426" w:rsidRDefault="00754426" w:rsidP="00754426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0A05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Результат программы</w:t>
      </w:r>
    </w:p>
    <w:p w14:paraId="2D916DC2" w14:textId="711C9BED" w:rsidR="00754426" w:rsidRDefault="0075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14F8F" w14:textId="77777777" w:rsidR="00754426" w:rsidRDefault="00754426" w:rsidP="00754426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157F157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писанной программе используется библиотека crt, являющейся отдельным окном для вывода данных. Так же используется case-меню, благодаря которой мы можем сделать выбор закрыть программу или же закрыть ее. В самом коде мы реализовывали программу вычисления площади фигуры, ограниченной кривой (формула в формулировке задания) и осью OX (в положительной части OY). Так же мы должны были вычислить определенный интервал численно, с применением метода левых треугольников.</w:t>
      </w:r>
    </w:p>
    <w:p w14:paraId="55D2790F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удности возникли в:</w:t>
      </w:r>
    </w:p>
    <w:p w14:paraId="067B285E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Разработке case-меню, а точнее в том, что составить вопросы для выбора ответов</w:t>
      </w:r>
    </w:p>
    <w:p w14:paraId="3DC8518D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 разработкой функций. В буквальном смысле глаза путались в тексте</w:t>
      </w:r>
    </w:p>
    <w:p w14:paraId="48ED58ED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этой домашней контрольной работе научился работать с case-меню и функциями, но ещё вспомнил первообразные.</w:t>
      </w:r>
    </w:p>
    <w:p w14:paraId="7196BA59" w14:textId="77777777" w:rsidR="00754426" w:rsidRPr="00A4312E" w:rsidRDefault="00754426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54426" w:rsidRPr="00A4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26220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1C"/>
    <w:rsid w:val="0004181C"/>
    <w:rsid w:val="00113453"/>
    <w:rsid w:val="00277F68"/>
    <w:rsid w:val="003C34AB"/>
    <w:rsid w:val="004C2408"/>
    <w:rsid w:val="00592579"/>
    <w:rsid w:val="00754426"/>
    <w:rsid w:val="0086066A"/>
    <w:rsid w:val="00A03A29"/>
    <w:rsid w:val="00A4312E"/>
    <w:rsid w:val="00B43141"/>
    <w:rsid w:val="00B55E3B"/>
    <w:rsid w:val="00BE36A5"/>
    <w:rsid w:val="00C70A05"/>
    <w:rsid w:val="00E66E72"/>
    <w:rsid w:val="00EA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7A2F"/>
  <w15:chartTrackingRefBased/>
  <w15:docId w15:val="{0C67FB4C-A561-43B1-834E-0ABB82D0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DC99-F429-46B4-9DB9-6638360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 papich</dc:creator>
  <cp:keywords/>
  <dc:description/>
  <cp:lastModifiedBy>Студент Колледжа</cp:lastModifiedBy>
  <cp:revision>7</cp:revision>
  <dcterms:created xsi:type="dcterms:W3CDTF">2022-11-23T07:40:00Z</dcterms:created>
  <dcterms:modified xsi:type="dcterms:W3CDTF">2022-12-13T07:59:00Z</dcterms:modified>
</cp:coreProperties>
</file>